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F7A6" w14:textId="77777777" w:rsidR="004F5A57" w:rsidRPr="00AD54D7" w:rsidRDefault="004F5A57" w:rsidP="004F5A57">
      <w:pPr>
        <w:rPr>
          <w:rFonts w:ascii="NimbusRomNo9L-Regu" w:eastAsia="NimbusRomNo9L-Regu" w:hint="eastAsia"/>
          <w:sz w:val="44"/>
          <w:szCs w:val="44"/>
        </w:rPr>
      </w:pPr>
    </w:p>
    <w:p w14:paraId="21BF1E60" w14:textId="62432C88" w:rsidR="004F5A57" w:rsidRPr="00AD54D7" w:rsidRDefault="004F5A57" w:rsidP="004F5A57">
      <w:pPr>
        <w:jc w:val="center"/>
        <w:rPr>
          <w:rFonts w:ascii="NimbusRomNo9L-Regu" w:eastAsia="NimbusRomNo9L-Regu" w:hint="eastAsia"/>
          <w:sz w:val="44"/>
          <w:szCs w:val="44"/>
        </w:rPr>
      </w:pPr>
      <w:r w:rsidRPr="00AD54D7">
        <w:rPr>
          <w:rFonts w:ascii="NimbusRomNo9L-Regu" w:eastAsia="NimbusRomNo9L-Regu" w:hint="eastAsia"/>
          <w:sz w:val="44"/>
          <w:szCs w:val="44"/>
        </w:rPr>
        <w:t>Phase 1 Submission</w:t>
      </w:r>
      <w:r w:rsidRPr="00AD54D7">
        <w:rPr>
          <w:rFonts w:ascii="NimbusRomNo9L-Regu" w:eastAsia="NimbusRomNo9L-Regu" w:hint="eastAsia"/>
          <w:sz w:val="44"/>
          <w:szCs w:val="44"/>
        </w:rPr>
        <w:t xml:space="preserve"> Document for </w:t>
      </w:r>
    </w:p>
    <w:p w14:paraId="5C4F369A" w14:textId="65EE90CD" w:rsidR="004F5A57" w:rsidRPr="00AD54D7" w:rsidRDefault="004F5A57" w:rsidP="004F5A57">
      <w:pPr>
        <w:jc w:val="center"/>
        <w:rPr>
          <w:rFonts w:ascii="NimbusRomNo9L-Regu" w:eastAsia="NimbusRomNo9L-Regu" w:hint="eastAsia"/>
          <w:sz w:val="44"/>
          <w:szCs w:val="44"/>
        </w:rPr>
      </w:pPr>
      <w:r w:rsidRPr="00AD54D7">
        <w:rPr>
          <w:rFonts w:ascii="NimbusRomNo9L-Regu" w:eastAsia="NimbusRomNo9L-Regu" w:hint="eastAsia"/>
          <w:sz w:val="44"/>
          <w:szCs w:val="44"/>
        </w:rPr>
        <w:t>CSE334 Course Project</w:t>
      </w:r>
    </w:p>
    <w:p w14:paraId="0FB8695E" w14:textId="77777777" w:rsidR="004F5A57" w:rsidRPr="00AD54D7" w:rsidRDefault="004F5A57" w:rsidP="004F5A57">
      <w:pPr>
        <w:jc w:val="center"/>
        <w:rPr>
          <w:rFonts w:ascii="NimbusRomNo9L-Regu" w:eastAsia="NimbusRomNo9L-Regu" w:hint="eastAsia"/>
          <w:sz w:val="32"/>
          <w:szCs w:val="32"/>
        </w:rPr>
      </w:pPr>
    </w:p>
    <w:p w14:paraId="7494CCEA" w14:textId="7B00FE7D" w:rsidR="004F5A57" w:rsidRPr="00AD54D7" w:rsidRDefault="004F5A57" w:rsidP="004F5A57">
      <w:pPr>
        <w:jc w:val="center"/>
        <w:rPr>
          <w:rFonts w:ascii="NimbusRomNo9L-Regu" w:eastAsia="NimbusRomNo9L-Regu" w:hint="eastAsia"/>
          <w:sz w:val="32"/>
          <w:szCs w:val="32"/>
        </w:rPr>
      </w:pPr>
      <w:r w:rsidRPr="00AD54D7">
        <w:rPr>
          <w:rFonts w:ascii="NimbusRomNo9L-Regu" w:eastAsia="NimbusRomNo9L-Regu" w:hint="eastAsia"/>
          <w:sz w:val="32"/>
          <w:szCs w:val="32"/>
        </w:rPr>
        <w:t>Supervised by: Dr.</w:t>
      </w:r>
      <w:r w:rsidR="00B63D66">
        <w:rPr>
          <w:rFonts w:ascii="NimbusRomNo9L-Regu" w:eastAsia="NimbusRomNo9L-Regu"/>
          <w:sz w:val="32"/>
          <w:szCs w:val="32"/>
        </w:rPr>
        <w:t xml:space="preserve"> </w:t>
      </w:r>
      <w:r w:rsidRPr="00AD54D7">
        <w:rPr>
          <w:rFonts w:ascii="NimbusRomNo9L-Regu" w:eastAsia="NimbusRomNo9L-Regu" w:hint="eastAsia"/>
          <w:sz w:val="32"/>
          <w:szCs w:val="32"/>
        </w:rPr>
        <w:t>Essam Eliwa, Eng. Omar Magdy</w:t>
      </w:r>
    </w:p>
    <w:p w14:paraId="34730E86" w14:textId="1284518C" w:rsidR="004F5A57" w:rsidRPr="00AD54D7" w:rsidRDefault="004F5A57" w:rsidP="004F5A57">
      <w:pPr>
        <w:jc w:val="center"/>
        <w:rPr>
          <w:rFonts w:ascii="NimbusRomNo9L-Regu" w:eastAsia="NimbusRomNo9L-Regu" w:hint="eastAsia"/>
          <w:sz w:val="44"/>
          <w:szCs w:val="44"/>
        </w:rPr>
      </w:pPr>
    </w:p>
    <w:p w14:paraId="79392094" w14:textId="7E4B0426" w:rsidR="003E1F33" w:rsidRPr="00AD54D7" w:rsidRDefault="003E1F33" w:rsidP="00AD54D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Project:</w:t>
      </w:r>
      <w:r w:rsidR="00AD54D7">
        <w:rPr>
          <w:rFonts w:ascii="NimbusRomNo9L-Regu" w:eastAsia="NimbusRomNo9L-Regu"/>
        </w:rPr>
        <w:t xml:space="preserve"> </w:t>
      </w:r>
      <w:proofErr w:type="spellStart"/>
      <w:r w:rsidRPr="00AD54D7">
        <w:rPr>
          <w:rFonts w:ascii="NimbusRomNo9L-Regu" w:eastAsia="NimbusRomNo9L-Regu" w:hint="eastAsia"/>
        </w:rPr>
        <w:t>Shoezone</w:t>
      </w:r>
      <w:proofErr w:type="spellEnd"/>
      <w:r w:rsidRPr="00AD54D7">
        <w:rPr>
          <w:rFonts w:ascii="NimbusRomNo9L-Regu" w:eastAsia="NimbusRomNo9L-Regu" w:hint="eastAsia"/>
        </w:rPr>
        <w:t xml:space="preserve"> Website</w:t>
      </w:r>
    </w:p>
    <w:p w14:paraId="1762B3C2" w14:textId="77777777" w:rsidR="003E1F33" w:rsidRPr="00AD54D7" w:rsidRDefault="003E1F33" w:rsidP="003E1F33">
      <w:pPr>
        <w:rPr>
          <w:rFonts w:ascii="NimbusRomNo9L-Regu" w:eastAsia="NimbusRomNo9L-Regu" w:hint="eastAsia"/>
        </w:rPr>
      </w:pPr>
    </w:p>
    <w:p w14:paraId="2B9FFFF1" w14:textId="7B0A816B" w:rsidR="003F7443" w:rsidRPr="00AD54D7" w:rsidRDefault="004F5A57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By:</w:t>
      </w:r>
    </w:p>
    <w:p w14:paraId="176320E1" w14:textId="4F6D58B8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Abdelrahman Mohamed Barakat</w:t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456924" w:rsidRPr="00AD54D7">
        <w:rPr>
          <w:rFonts w:ascii="NimbusRomNo9L-Regu" w:eastAsia="NimbusRomNo9L-Regu" w:hint="eastAsia"/>
        </w:rPr>
        <w:t>21P0012</w:t>
      </w:r>
    </w:p>
    <w:p w14:paraId="3360DB6C" w14:textId="52DBF406" w:rsidR="00FB5417" w:rsidRPr="00AD54D7" w:rsidRDefault="003F7443" w:rsidP="004F5A57">
      <w:pPr>
        <w:rPr>
          <w:rFonts w:ascii="NimbusRomNo9L-Regu" w:eastAsia="NimbusRomNo9L-Regu" w:hint="eastAsia"/>
        </w:rPr>
      </w:pPr>
      <w:bookmarkStart w:id="0" w:name="_Hlk128352665"/>
      <w:r w:rsidRPr="00AD54D7">
        <w:rPr>
          <w:rFonts w:ascii="NimbusRomNo9L-Regu" w:eastAsia="NimbusRomNo9L-Regu" w:hint="eastAsia"/>
        </w:rPr>
        <w:t xml:space="preserve">Email: </w:t>
      </w:r>
      <w:hyperlink r:id="rId6" w:history="1">
        <w:r w:rsidR="00FB5417" w:rsidRPr="00AD54D7">
          <w:rPr>
            <w:rStyle w:val="Hyperlink"/>
            <w:rFonts w:ascii="NimbusRomNo9L-Regu" w:eastAsia="NimbusRomNo9L-Regu" w:hint="eastAsia"/>
          </w:rPr>
          <w:t>21p0012@eng.asu.edu.eg</w:t>
        </w:r>
      </w:hyperlink>
    </w:p>
    <w:p w14:paraId="1C8DDCC0" w14:textId="73E1AAC2" w:rsidR="00FB5417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 xml:space="preserve">   </w:t>
      </w:r>
    </w:p>
    <w:p w14:paraId="67B91031" w14:textId="3D3D57BC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Maeen Mohamed Sayed</w:t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456924" w:rsidRPr="00AD54D7">
        <w:rPr>
          <w:rFonts w:ascii="NimbusRomNo9L-Regu" w:eastAsia="NimbusRomNo9L-Regu" w:hint="eastAsia"/>
        </w:rPr>
        <w:t>2101544</w:t>
      </w:r>
      <w:r w:rsidRPr="00AD54D7">
        <w:rPr>
          <w:rFonts w:ascii="NimbusRomNo9L-Regu" w:eastAsia="NimbusRomNo9L-Regu" w:hint="eastAsia"/>
        </w:rPr>
        <w:t xml:space="preserve">                </w:t>
      </w:r>
    </w:p>
    <w:p w14:paraId="256DBB78" w14:textId="44DCEC88" w:rsidR="00FB5417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Email:</w:t>
      </w:r>
      <w:r w:rsidR="00456924" w:rsidRPr="00AD54D7">
        <w:rPr>
          <w:rFonts w:ascii="NimbusRomNo9L-Regu" w:eastAsia="NimbusRomNo9L-Regu" w:hint="eastAsia"/>
        </w:rPr>
        <w:t xml:space="preserve"> </w:t>
      </w:r>
      <w:hyperlink r:id="rId7" w:history="1">
        <w:r w:rsidR="00FB5417" w:rsidRPr="00AD54D7">
          <w:rPr>
            <w:rStyle w:val="Hyperlink"/>
            <w:rFonts w:ascii="NimbusRomNo9L-Regu" w:eastAsia="NimbusRomNo9L-Regu" w:hint="eastAsia"/>
          </w:rPr>
          <w:t>2101544@eng.asu.edu.eg</w:t>
        </w:r>
      </w:hyperlink>
    </w:p>
    <w:p w14:paraId="28D6C57B" w14:textId="15FCFC74" w:rsidR="00FB5417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 xml:space="preserve">   </w:t>
      </w:r>
    </w:p>
    <w:p w14:paraId="624FBC14" w14:textId="5448B78F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Omar Alaa El Nahass</w:t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  <w:t>21P0197</w:t>
      </w:r>
      <w:r w:rsidRPr="00AD54D7">
        <w:rPr>
          <w:rFonts w:ascii="NimbusRomNo9L-Regu" w:eastAsia="NimbusRomNo9L-Regu" w:hint="eastAsia"/>
        </w:rPr>
        <w:t xml:space="preserve">                           </w:t>
      </w:r>
    </w:p>
    <w:p w14:paraId="1E12FB9A" w14:textId="5A374AD2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Email:</w:t>
      </w:r>
      <w:r w:rsidR="00456924" w:rsidRPr="00AD54D7">
        <w:rPr>
          <w:rFonts w:ascii="NimbusRomNo9L-Regu" w:eastAsia="NimbusRomNo9L-Regu" w:hint="eastAsia"/>
        </w:rPr>
        <w:t xml:space="preserve"> </w:t>
      </w:r>
      <w:hyperlink r:id="rId8" w:history="1">
        <w:r w:rsidR="00FB5417" w:rsidRPr="00AD54D7">
          <w:rPr>
            <w:rStyle w:val="Hyperlink"/>
            <w:rFonts w:ascii="NimbusRomNo9L-Regu" w:eastAsia="NimbusRomNo9L-Regu" w:hint="eastAsia"/>
          </w:rPr>
          <w:t>21p0197@eng.asu.edu.eg</w:t>
        </w:r>
      </w:hyperlink>
    </w:p>
    <w:p w14:paraId="35485AF7" w14:textId="77777777" w:rsidR="00FB5417" w:rsidRPr="00AD54D7" w:rsidRDefault="00FB5417" w:rsidP="004F5A57">
      <w:pPr>
        <w:rPr>
          <w:rFonts w:ascii="NimbusRomNo9L-Regu" w:eastAsia="NimbusRomNo9L-Regu" w:hint="eastAsia"/>
        </w:rPr>
      </w:pPr>
    </w:p>
    <w:p w14:paraId="594B021C" w14:textId="25AFAE89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Omar Ashraf Elsayed</w:t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  <w:t>21P0168</w:t>
      </w:r>
    </w:p>
    <w:p w14:paraId="2CBB40D0" w14:textId="6CBF929F" w:rsidR="00FB5417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 xml:space="preserve">Email: </w:t>
      </w:r>
      <w:hyperlink r:id="rId9" w:history="1">
        <w:r w:rsidR="00FB5417" w:rsidRPr="00AD54D7">
          <w:rPr>
            <w:rStyle w:val="Hyperlink"/>
            <w:rFonts w:ascii="NimbusRomNo9L-Regu" w:eastAsia="NimbusRomNo9L-Regu" w:hint="eastAsia"/>
          </w:rPr>
          <w:t>21p0168@eng.asu.edu.eg</w:t>
        </w:r>
      </w:hyperlink>
    </w:p>
    <w:p w14:paraId="0C68DA39" w14:textId="77777777" w:rsidR="00FB5417" w:rsidRPr="00AD54D7" w:rsidRDefault="00FB5417" w:rsidP="004F5A57">
      <w:pPr>
        <w:rPr>
          <w:rFonts w:ascii="NimbusRomNo9L-Regu" w:eastAsia="NimbusRomNo9L-Regu" w:hint="eastAsia"/>
        </w:rPr>
      </w:pPr>
    </w:p>
    <w:p w14:paraId="52AD4B57" w14:textId="5AD299AF" w:rsidR="003F7443" w:rsidRPr="00AD54D7" w:rsidRDefault="003F7443" w:rsidP="004F5A5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Roaa Mohamed Aboul Fotouh</w:t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</w:r>
      <w:r w:rsidR="00FB5417" w:rsidRPr="00AD54D7">
        <w:rPr>
          <w:rFonts w:ascii="NimbusRomNo9L-Regu" w:eastAsia="NimbusRomNo9L-Regu" w:hint="eastAsia"/>
        </w:rPr>
        <w:tab/>
        <w:t>21P0273</w:t>
      </w:r>
    </w:p>
    <w:p w14:paraId="1894C085" w14:textId="1EEB33B9" w:rsidR="004F5A57" w:rsidRPr="00AD54D7" w:rsidRDefault="003F7443" w:rsidP="00AD54D7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Email:</w:t>
      </w:r>
      <w:r w:rsidR="00456924" w:rsidRPr="00AD54D7">
        <w:rPr>
          <w:rFonts w:ascii="NimbusRomNo9L-Regu" w:eastAsia="NimbusRomNo9L-Regu" w:hint="eastAsia"/>
        </w:rPr>
        <w:t xml:space="preserve"> </w:t>
      </w:r>
      <w:hyperlink r:id="rId10" w:history="1">
        <w:r w:rsidR="00866040" w:rsidRPr="00AD54D7">
          <w:rPr>
            <w:rStyle w:val="Hyperlink"/>
            <w:rFonts w:ascii="NimbusRomNo9L-Regu" w:eastAsia="NimbusRomNo9L-Regu" w:hint="eastAsia"/>
          </w:rPr>
          <w:t>21P0273@eng.asu.edu.eg</w:t>
        </w:r>
      </w:hyperlink>
    </w:p>
    <w:p w14:paraId="5CDF279B" w14:textId="77777777" w:rsidR="004F5A57" w:rsidRPr="00AD54D7" w:rsidRDefault="004F5A57" w:rsidP="004F5A57">
      <w:pPr>
        <w:rPr>
          <w:rFonts w:ascii="NimbusRomNo9L-Regu" w:eastAsia="NimbusRomNo9L-Regu" w:hint="eastAsia"/>
        </w:rPr>
      </w:pPr>
    </w:p>
    <w:p w14:paraId="6F31E207" w14:textId="5A191AF4" w:rsidR="003F7443" w:rsidRPr="00AD54D7" w:rsidRDefault="004F5A57" w:rsidP="00B63D66">
      <w:pPr>
        <w:pStyle w:val="Heading1"/>
        <w:rPr>
          <w:rFonts w:hint="eastAsia"/>
          <w:shd w:val="clear" w:color="auto" w:fill="FFFFFF"/>
        </w:rPr>
      </w:pPr>
      <w:r w:rsidRPr="00AD54D7">
        <w:rPr>
          <w:rFonts w:hint="eastAsia"/>
          <w:shd w:val="clear" w:color="auto" w:fill="FFFFFF"/>
        </w:rPr>
        <w:lastRenderedPageBreak/>
        <w:t>G</w:t>
      </w:r>
      <w:r w:rsidR="00F15484" w:rsidRPr="00AD54D7">
        <w:rPr>
          <w:rFonts w:hint="eastAsia"/>
          <w:shd w:val="clear" w:color="auto" w:fill="FFFFFF"/>
        </w:rPr>
        <w:t xml:space="preserve">itHub </w:t>
      </w:r>
      <w:r w:rsidR="00FB5417" w:rsidRPr="00AD54D7">
        <w:rPr>
          <w:rFonts w:hint="eastAsia"/>
          <w:shd w:val="clear" w:color="auto" w:fill="FFFFFF"/>
        </w:rPr>
        <w:t>repository link</w:t>
      </w:r>
    </w:p>
    <w:p w14:paraId="11F80609" w14:textId="3FDC76AC" w:rsidR="00866040" w:rsidRPr="00AD54D7" w:rsidRDefault="00000000" w:rsidP="004F5A57">
      <w:pPr>
        <w:rPr>
          <w:rFonts w:ascii="NimbusRomNo9L-Regu" w:eastAsia="NimbusRomNo9L-Regu" w:hint="eastAsia"/>
        </w:rPr>
      </w:pPr>
      <w:hyperlink r:id="rId11" w:history="1">
        <w:r w:rsidR="00866040" w:rsidRPr="00AD54D7">
          <w:rPr>
            <w:rStyle w:val="Hyperlink"/>
            <w:rFonts w:ascii="NimbusRomNo9L-Regu" w:eastAsia="NimbusRomNo9L-Regu" w:hint="eastAsia"/>
          </w:rPr>
          <w:t>https://github.com/omarafal/se-majortask.git</w:t>
        </w:r>
      </w:hyperlink>
    </w:p>
    <w:p w14:paraId="7926797E" w14:textId="77777777" w:rsidR="00866040" w:rsidRPr="00AD54D7" w:rsidRDefault="00866040" w:rsidP="004F5A57">
      <w:pPr>
        <w:rPr>
          <w:rFonts w:ascii="NimbusRomNo9L-Regu" w:eastAsia="NimbusRomNo9L-Regu" w:hint="eastAsia"/>
        </w:rPr>
      </w:pPr>
    </w:p>
    <w:p w14:paraId="57EF5501" w14:textId="27D8085C" w:rsidR="003B05AB" w:rsidRPr="00AD54D7" w:rsidRDefault="003B05AB" w:rsidP="00B63D66">
      <w:pPr>
        <w:pStyle w:val="Heading1"/>
        <w:rPr>
          <w:rFonts w:hint="eastAsia"/>
        </w:rPr>
      </w:pPr>
      <w:r w:rsidRPr="00AD54D7">
        <w:rPr>
          <w:rFonts w:hint="eastAsia"/>
        </w:rPr>
        <w:t>Website link using GitHub Pages</w:t>
      </w:r>
    </w:p>
    <w:p w14:paraId="1073AF78" w14:textId="24E995C9" w:rsidR="003B05AB" w:rsidRPr="00AD54D7" w:rsidRDefault="00000000" w:rsidP="004F5A57">
      <w:pPr>
        <w:rPr>
          <w:rFonts w:ascii="NimbusRomNo9L-Regu" w:eastAsia="NimbusRomNo9L-Regu" w:hint="eastAsia"/>
        </w:rPr>
      </w:pPr>
      <w:hyperlink r:id="rId12" w:history="1">
        <w:r w:rsidR="003B05AB" w:rsidRPr="00AD54D7">
          <w:rPr>
            <w:rStyle w:val="Hyperlink"/>
            <w:rFonts w:ascii="NimbusRomNo9L-Regu" w:eastAsia="NimbusRomNo9L-Regu" w:hint="eastAsia"/>
          </w:rPr>
          <w:t>https://omarafal.github.io/</w:t>
        </w:r>
      </w:hyperlink>
    </w:p>
    <w:p w14:paraId="74A5F00F" w14:textId="77777777" w:rsidR="003632E0" w:rsidRPr="00AD54D7" w:rsidRDefault="003632E0" w:rsidP="004F5A57">
      <w:pPr>
        <w:rPr>
          <w:rFonts w:ascii="NimbusRomNo9L-Regu" w:eastAsia="NimbusRomNo9L-Regu" w:hint="eastAsia"/>
        </w:rPr>
      </w:pPr>
    </w:p>
    <w:p w14:paraId="2886FB97" w14:textId="68670B06" w:rsidR="00F15484" w:rsidRPr="00AD54D7" w:rsidRDefault="005A564D" w:rsidP="00B63D66">
      <w:pPr>
        <w:pStyle w:val="Heading1"/>
        <w:rPr>
          <w:rFonts w:hint="eastAsia"/>
        </w:rPr>
      </w:pPr>
      <w:r w:rsidRPr="00AD54D7">
        <w:rPr>
          <w:rFonts w:hint="eastAsia"/>
        </w:rPr>
        <w:t>Most Interesting parts in</w:t>
      </w:r>
      <w:r w:rsidR="00F15484" w:rsidRPr="00AD54D7">
        <w:rPr>
          <w:rFonts w:hint="eastAsia"/>
        </w:rPr>
        <w:t xml:space="preserve"> </w:t>
      </w:r>
      <w:proofErr w:type="spellStart"/>
      <w:r w:rsidR="00F15484" w:rsidRPr="00AD54D7">
        <w:rPr>
          <w:rFonts w:hint="eastAsia"/>
        </w:rPr>
        <w:t>Shoezone</w:t>
      </w:r>
      <w:proofErr w:type="spellEnd"/>
      <w:r w:rsidR="00F15484" w:rsidRPr="00AD54D7">
        <w:rPr>
          <w:rFonts w:hint="eastAsia"/>
        </w:rPr>
        <w:t xml:space="preserve"> Website</w:t>
      </w:r>
    </w:p>
    <w:p w14:paraId="780C0C53" w14:textId="1359718B" w:rsidR="005A564D" w:rsidRPr="00AD54D7" w:rsidRDefault="005A564D" w:rsidP="00255993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The website is designed with the intent of being pleasant and comfortable to the human (user’s) eye.</w:t>
      </w:r>
      <w:r w:rsidR="00255993">
        <w:rPr>
          <w:rFonts w:ascii="NimbusRomNo9L-Regu" w:eastAsia="NimbusRomNo9L-Regu"/>
        </w:rPr>
        <w:t xml:space="preserve"> </w:t>
      </w:r>
      <w:r w:rsidRPr="00AD54D7">
        <w:rPr>
          <w:rFonts w:ascii="NimbusRomNo9L-Regu" w:eastAsia="NimbusRomNo9L-Regu" w:hint="eastAsia"/>
        </w:rPr>
        <w:t>Non-loud and calm colors have been chosen for the design.</w:t>
      </w:r>
    </w:p>
    <w:p w14:paraId="22EE205F" w14:textId="77777777" w:rsidR="00255993" w:rsidRDefault="00255993" w:rsidP="005A564D">
      <w:pPr>
        <w:rPr>
          <w:rFonts w:ascii="NimbusRomNo9L-Regu" w:eastAsia="NimbusRomNo9L-Regu"/>
        </w:rPr>
      </w:pPr>
    </w:p>
    <w:p w14:paraId="0141C77D" w14:textId="7127E7A2" w:rsidR="005A564D" w:rsidRDefault="005A564D" w:rsidP="005A564D">
      <w:pPr>
        <w:rPr>
          <w:rFonts w:ascii="NimbusRomNo9L-Regu" w:eastAsia="NimbusRomNo9L-Regu"/>
        </w:rPr>
      </w:pPr>
      <w:r w:rsidRPr="00AD54D7">
        <w:rPr>
          <w:rFonts w:ascii="NimbusRomNo9L-Regu" w:eastAsia="NimbusRomNo9L-Regu" w:hint="eastAsia"/>
        </w:rPr>
        <w:t>Ease of access is an integral part of the web application. The user can easily navigate through any desired part. Whether the user is on a laptop, a computer, or even a smartphone, the website will automatically adjust to fit the user’s screen. If a user is on a phone, for example, the navigation bar will collapse into a menu button.</w:t>
      </w:r>
    </w:p>
    <w:p w14:paraId="256040F3" w14:textId="77777777" w:rsidR="00255993" w:rsidRPr="00AD54D7" w:rsidRDefault="00255993" w:rsidP="005A564D">
      <w:pPr>
        <w:rPr>
          <w:rFonts w:ascii="NimbusRomNo9L-Regu" w:eastAsia="NimbusRomNo9L-Regu" w:hint="eastAsia"/>
        </w:rPr>
      </w:pPr>
    </w:p>
    <w:p w14:paraId="538EB949" w14:textId="77777777" w:rsidR="005A564D" w:rsidRPr="00AD54D7" w:rsidRDefault="005A564D" w:rsidP="005A564D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Soothing and pleasing animations are implemented across different sections of the website. One of the most interesting ones is when a user hovers over a shoe, all the sizes will be displayed upfront, making it easy to see which size is available for the said shoe.</w:t>
      </w:r>
    </w:p>
    <w:p w14:paraId="7220D8BE" w14:textId="77777777" w:rsidR="00255993" w:rsidRDefault="00255993" w:rsidP="005A564D">
      <w:pPr>
        <w:rPr>
          <w:rFonts w:ascii="NimbusRomNo9L-Regu" w:eastAsia="NimbusRomNo9L-Regu"/>
        </w:rPr>
      </w:pPr>
    </w:p>
    <w:p w14:paraId="541EDFFC" w14:textId="78A8786D" w:rsidR="005A564D" w:rsidRPr="00AD54D7" w:rsidRDefault="005A564D" w:rsidP="005A564D">
      <w:pPr>
        <w:rPr>
          <w:rFonts w:ascii="NimbusRomNo9L-Regu" w:eastAsia="NimbusRomNo9L-Regu" w:hint="eastAsia"/>
        </w:rPr>
      </w:pPr>
      <w:r w:rsidRPr="00AD54D7">
        <w:rPr>
          <w:rFonts w:ascii="NimbusRomNo9L-Regu" w:eastAsia="NimbusRomNo9L-Regu" w:hint="eastAsia"/>
        </w:rPr>
        <w:t>Each shoe has its page that has a sleek modern design.</w:t>
      </w:r>
    </w:p>
    <w:p w14:paraId="7DB3739B" w14:textId="69659FE9" w:rsidR="005A564D" w:rsidRDefault="005A564D" w:rsidP="005A564D">
      <w:pPr>
        <w:rPr>
          <w:rFonts w:ascii="NimbusRomNo9L-Regu" w:eastAsia="NimbusRomNo9L-Regu"/>
        </w:rPr>
      </w:pPr>
    </w:p>
    <w:p w14:paraId="7AB4933E" w14:textId="7C81BD69" w:rsidR="00255993" w:rsidRDefault="00255993" w:rsidP="005A564D">
      <w:pPr>
        <w:rPr>
          <w:rFonts w:ascii="NimbusRomNo9L-Regu" w:eastAsia="NimbusRomNo9L-Regu"/>
        </w:rPr>
      </w:pPr>
    </w:p>
    <w:p w14:paraId="184C6A25" w14:textId="4690D0CD" w:rsidR="00255993" w:rsidRDefault="00255993" w:rsidP="005A564D">
      <w:pPr>
        <w:rPr>
          <w:rFonts w:ascii="NimbusRomNo9L-Regu" w:eastAsia="NimbusRomNo9L-Regu"/>
        </w:rPr>
      </w:pPr>
    </w:p>
    <w:p w14:paraId="3CA72DA0" w14:textId="748E3534" w:rsidR="00255993" w:rsidRDefault="00255993" w:rsidP="005A564D">
      <w:pPr>
        <w:rPr>
          <w:rFonts w:ascii="NimbusRomNo9L-Regu" w:eastAsia="NimbusRomNo9L-Regu"/>
        </w:rPr>
      </w:pPr>
    </w:p>
    <w:p w14:paraId="0E9C032E" w14:textId="77777777" w:rsidR="00255993" w:rsidRPr="00AD54D7" w:rsidRDefault="00255993" w:rsidP="005A564D">
      <w:pPr>
        <w:rPr>
          <w:rFonts w:ascii="NimbusRomNo9L-Regu" w:eastAsia="NimbusRomNo9L-Regu" w:hint="eastAsia"/>
        </w:rPr>
      </w:pPr>
    </w:p>
    <w:p w14:paraId="1ADF8DA4" w14:textId="1DAA5D73" w:rsidR="003F7443" w:rsidRPr="00B63D66" w:rsidRDefault="003632E0" w:rsidP="00B63D66">
      <w:pPr>
        <w:pStyle w:val="Heading1"/>
      </w:pPr>
      <w:r w:rsidRPr="00B63D66">
        <w:lastRenderedPageBreak/>
        <w:t>Home Page Screenshot</w:t>
      </w:r>
      <w:r w:rsidR="004F5A57" w:rsidRPr="00B63D66">
        <w:t>s</w:t>
      </w:r>
    </w:p>
    <w:bookmarkEnd w:id="0"/>
    <w:p w14:paraId="2568C3E3" w14:textId="77777777" w:rsidR="00255993" w:rsidRPr="00AD54D7" w:rsidRDefault="00B02B62" w:rsidP="004F5A57">
      <w:pPr>
        <w:rPr>
          <w:rFonts w:ascii="NimbusRomNo9L-Regu" w:eastAsia="NimbusRomNo9L-Regu"/>
        </w:rPr>
      </w:pPr>
      <w:r w:rsidRPr="00AD54D7">
        <w:rPr>
          <w:rFonts w:ascii="NimbusRomNo9L-Regu" w:eastAsia="NimbusRomNo9L-Regu" w:hint="eastAsia"/>
        </w:rPr>
        <w:t xml:space="preserve"> </w:t>
      </w:r>
    </w:p>
    <w:p w14:paraId="25C442AE" w14:textId="05981EA8" w:rsidR="003F7443" w:rsidRDefault="00B63D66" w:rsidP="004F5A57">
      <w:pPr>
        <w:rPr>
          <w:rFonts w:ascii="NimbusRomNo9L-Regu" w:eastAsia="NimbusRomNo9L-Regu" w:hint="eastAsia"/>
          <w:noProof/>
        </w:rPr>
      </w:pPr>
      <w:r>
        <w:rPr>
          <w:rFonts w:ascii="NimbusRomNo9L-Regu" w:eastAsia="NimbusRomNo9L-Regu" w:hint="eastAsia"/>
          <w:noProof/>
        </w:rPr>
        <w:drawing>
          <wp:inline distT="0" distB="0" distL="0" distR="0" wp14:anchorId="37DCD69E" wp14:editId="72C8441C">
            <wp:extent cx="5943600" cy="5463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B92D" w14:textId="3325C6BE" w:rsidR="00AA1B71" w:rsidRPr="00AA1B71" w:rsidRDefault="00AA1B71" w:rsidP="00AA1B71">
      <w:pPr>
        <w:rPr>
          <w:rFonts w:ascii="NimbusRomNo9L-Regu" w:eastAsia="NimbusRomNo9L-Regu" w:hint="eastAsia"/>
        </w:rPr>
      </w:pPr>
    </w:p>
    <w:p w14:paraId="4B46473B" w14:textId="622784F6" w:rsidR="00AA1B71" w:rsidRPr="00AA1B71" w:rsidRDefault="00AA1B71" w:rsidP="00AA1B71">
      <w:pPr>
        <w:rPr>
          <w:rFonts w:ascii="NimbusRomNo9L-Regu" w:eastAsia="NimbusRomNo9L-Regu" w:hint="eastAsia"/>
        </w:rPr>
      </w:pPr>
    </w:p>
    <w:p w14:paraId="2124CC1A" w14:textId="1BB6C927" w:rsidR="00AA1B71" w:rsidRDefault="00AA1B71" w:rsidP="00AA1B71">
      <w:pPr>
        <w:rPr>
          <w:rFonts w:ascii="NimbusRomNo9L-Regu" w:eastAsia="NimbusRomNo9L-Regu" w:hint="eastAsia"/>
          <w:noProof/>
        </w:rPr>
      </w:pPr>
    </w:p>
    <w:p w14:paraId="4E4FB07D" w14:textId="4717BAF5" w:rsidR="00AA1B71" w:rsidRDefault="00AA1B71" w:rsidP="00AA1B71">
      <w:pPr>
        <w:tabs>
          <w:tab w:val="left" w:pos="1920"/>
        </w:tabs>
        <w:rPr>
          <w:rFonts w:ascii="NimbusRomNo9L-Regu" w:eastAsia="NimbusRomNo9L-Regu"/>
        </w:rPr>
      </w:pPr>
      <w:r>
        <w:rPr>
          <w:rFonts w:ascii="NimbusRomNo9L-Regu" w:eastAsia="NimbusRomNo9L-Regu"/>
        </w:rPr>
        <w:tab/>
      </w:r>
    </w:p>
    <w:p w14:paraId="746C1CFF" w14:textId="72A1543A" w:rsidR="00AA1B71" w:rsidRDefault="00AA1B71" w:rsidP="00AA1B71">
      <w:pPr>
        <w:tabs>
          <w:tab w:val="left" w:pos="1920"/>
        </w:tabs>
        <w:rPr>
          <w:rFonts w:ascii="NimbusRomNo9L-Regu" w:eastAsia="NimbusRomNo9L-Regu"/>
        </w:rPr>
      </w:pPr>
    </w:p>
    <w:tbl>
      <w:tblPr>
        <w:tblStyle w:val="TableGrid"/>
        <w:tblW w:w="10557" w:type="dxa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00"/>
      </w:tblGrid>
      <w:tr w:rsidR="00D541A4" w14:paraId="39E3C7A1" w14:textId="77777777" w:rsidTr="00D541A4">
        <w:trPr>
          <w:trHeight w:val="6082"/>
        </w:trPr>
        <w:tc>
          <w:tcPr>
            <w:tcW w:w="5301" w:type="dxa"/>
          </w:tcPr>
          <w:p w14:paraId="66769CB1" w14:textId="1C2A989E" w:rsidR="00AA1B71" w:rsidRDefault="00D541A4" w:rsidP="00AA1B71">
            <w:pPr>
              <w:tabs>
                <w:tab w:val="left" w:pos="1920"/>
              </w:tabs>
              <w:rPr>
                <w:rFonts w:ascii="NimbusRomNo9L-Regu" w:eastAsia="NimbusRomNo9L-Regu"/>
              </w:rPr>
            </w:pPr>
            <w:r>
              <w:rPr>
                <w:rFonts w:ascii="NimbusRomNo9L-Regu" w:eastAsia="NimbusRomNo9L-Regu"/>
                <w:noProof/>
              </w:rPr>
              <w:lastRenderedPageBreak/>
              <w:drawing>
                <wp:inline distT="0" distB="0" distL="0" distR="0" wp14:anchorId="292DA1DE" wp14:editId="7C9E0BBD">
                  <wp:extent cx="3229139" cy="35269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20" cy="35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F661295" w14:textId="51C553CE" w:rsidR="00AA1B71" w:rsidRDefault="00D541A4" w:rsidP="00D541A4">
            <w:pPr>
              <w:tabs>
                <w:tab w:val="left" w:pos="1920"/>
              </w:tabs>
              <w:jc w:val="center"/>
              <w:rPr>
                <w:rFonts w:ascii="NimbusRomNo9L-Regu" w:eastAsia="NimbusRomNo9L-Regu"/>
              </w:rPr>
            </w:pPr>
            <w:r>
              <w:rPr>
                <w:rFonts w:ascii="NimbusRomNo9L-Regu" w:eastAsia="NimbusRomNo9L-Regu"/>
                <w:noProof/>
              </w:rPr>
              <w:drawing>
                <wp:inline distT="0" distB="0" distL="0" distR="0" wp14:anchorId="1A2CD603" wp14:editId="234F8C2F">
                  <wp:extent cx="3228971" cy="35267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065" cy="35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91CFF" w14:textId="23EF4AC6" w:rsidR="00AA1B71" w:rsidRPr="00AA1B71" w:rsidRDefault="00B63D66" w:rsidP="00B63D66">
      <w:pPr>
        <w:tabs>
          <w:tab w:val="left" w:pos="1920"/>
        </w:tabs>
        <w:jc w:val="center"/>
        <w:rPr>
          <w:rFonts w:ascii="NimbusRomNo9L-Regu" w:eastAsia="NimbusRomNo9L-Regu"/>
        </w:rPr>
      </w:pPr>
      <w:r>
        <w:rPr>
          <w:rFonts w:ascii="NimbusRomNo9L-Regu" w:eastAsia="NimbusRomNo9L-Regu"/>
          <w:noProof/>
        </w:rPr>
        <w:drawing>
          <wp:inline distT="0" distB="0" distL="0" distR="0" wp14:anchorId="2E144C0C" wp14:editId="52556217">
            <wp:extent cx="4246661" cy="4299857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74" cy="43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B71" w:rsidRPr="00AA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B0E"/>
    <w:multiLevelType w:val="hybridMultilevel"/>
    <w:tmpl w:val="1CD6C1AE"/>
    <w:lvl w:ilvl="0" w:tplc="E9D88B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418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3"/>
    <w:rsid w:val="000402C2"/>
    <w:rsid w:val="00255993"/>
    <w:rsid w:val="00290F8F"/>
    <w:rsid w:val="00322BC2"/>
    <w:rsid w:val="003632E0"/>
    <w:rsid w:val="003B05AB"/>
    <w:rsid w:val="003C5A38"/>
    <w:rsid w:val="003E1F33"/>
    <w:rsid w:val="003F7443"/>
    <w:rsid w:val="00456924"/>
    <w:rsid w:val="004F5A57"/>
    <w:rsid w:val="005314D1"/>
    <w:rsid w:val="005A564D"/>
    <w:rsid w:val="00790AB6"/>
    <w:rsid w:val="007D0814"/>
    <w:rsid w:val="00866040"/>
    <w:rsid w:val="00AA1B71"/>
    <w:rsid w:val="00AD54D7"/>
    <w:rsid w:val="00B02B62"/>
    <w:rsid w:val="00B63D66"/>
    <w:rsid w:val="00B72156"/>
    <w:rsid w:val="00D541A4"/>
    <w:rsid w:val="00D64CAF"/>
    <w:rsid w:val="00F15484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D687"/>
  <w15:chartTrackingRefBased/>
  <w15:docId w15:val="{FB1368CA-A99D-4A7E-B1A0-843F8BC6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A57"/>
    <w:pPr>
      <w:spacing w:after="0" w:line="276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3D66"/>
    <w:pPr>
      <w:ind w:left="0"/>
      <w:outlineLvl w:val="0"/>
    </w:pPr>
    <w:rPr>
      <w:rFonts w:ascii="NimbusRomNo9L-Regu" w:eastAsia="NimbusRomNo9L-Regu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4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54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D66"/>
    <w:rPr>
      <w:rFonts w:ascii="NimbusRomNo9L-Regu" w:eastAsia="NimbusRomNo9L-Regu" w:hAnsi="Segoe UI" w:cs="Segoe UI"/>
      <w:sz w:val="32"/>
      <w:szCs w:val="32"/>
    </w:rPr>
  </w:style>
  <w:style w:type="table" w:styleId="TableGrid">
    <w:name w:val="Table Grid"/>
    <w:basedOn w:val="TableNormal"/>
    <w:uiPriority w:val="39"/>
    <w:rsid w:val="00D6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p0197@eng.asu.edu.e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101544@eng.asu.edu.eg" TargetMode="External"/><Relationship Id="rId12" Type="http://schemas.openxmlformats.org/officeDocument/2006/relationships/hyperlink" Target="https://omarafal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21p0012@eng.asu.edu.eg" TargetMode="External"/><Relationship Id="rId11" Type="http://schemas.openxmlformats.org/officeDocument/2006/relationships/hyperlink" Target="https://github.com/omarafal/se-majortas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21P0273@eng.as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p0168@eng.asu.edu.e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E53E-E89B-4D0C-AB6D-18CD6030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a Mohamed Aboul Fotouh Mohamed Abdelfattah 21P0273</dc:creator>
  <cp:keywords/>
  <dc:description/>
  <cp:lastModifiedBy>Roaa Mohamed Aboul Fotouh Mohamed Abdelfattah 21P0273</cp:lastModifiedBy>
  <cp:revision>4</cp:revision>
  <cp:lastPrinted>2023-03-29T23:34:00Z</cp:lastPrinted>
  <dcterms:created xsi:type="dcterms:W3CDTF">2023-03-29T14:23:00Z</dcterms:created>
  <dcterms:modified xsi:type="dcterms:W3CDTF">2023-03-30T17:36:00Z</dcterms:modified>
</cp:coreProperties>
</file>